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C41A6F"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</w:t>
            </w:r>
            <w:r w:rsidRPr="00322E24">
              <w:rPr>
                <w:sz w:val="24"/>
                <w:szCs w:val="24"/>
              </w:rPr>
              <w:lastRenderedPageBreak/>
              <w:t>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94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</w:t>
            </w:r>
            <w:r w:rsidRPr="00322E24">
              <w:rPr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82947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294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5-11-03T08:12:00Z</dcterms:created>
  <dcterms:modified xsi:type="dcterms:W3CDTF">2015-11-03T08:12:00Z</dcterms:modified>
</cp:coreProperties>
</file>